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0AD6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Протокол засідання комісії </w:t>
      </w:r>
      <w:r w:rsidRPr="003813D4">
        <w:rPr>
          <w:rFonts w:ascii="Times New Roman" w:hAnsi="Times New Roman"/>
          <w:b/>
          <w:sz w:val="24"/>
          <w:szCs w:val="24"/>
        </w:rPr>
        <w:t>№</w:t>
      </w:r>
      <w:r w:rsidR="003311E3">
        <w:rPr>
          <w:rFonts w:ascii="Times New Roman" w:hAnsi="Times New Roman"/>
          <w:b/>
          <w:sz w:val="24"/>
          <w:szCs w:val="24"/>
        </w:rPr>
        <w:t>4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від </w:t>
      </w:r>
      <w:r w:rsidR="003311E3">
        <w:rPr>
          <w:rFonts w:ascii="Times New Roman" w:hAnsi="Times New Roman"/>
          <w:b/>
          <w:sz w:val="24"/>
          <w:szCs w:val="24"/>
        </w:rPr>
        <w:t>12</w:t>
      </w:r>
      <w:r w:rsidRPr="008D0AD6">
        <w:rPr>
          <w:rFonts w:ascii="Times New Roman" w:hAnsi="Times New Roman"/>
          <w:b/>
          <w:sz w:val="24"/>
          <w:szCs w:val="24"/>
        </w:rPr>
        <w:t>.</w:t>
      </w:r>
      <w:r w:rsidR="003311E3">
        <w:rPr>
          <w:rFonts w:ascii="Times New Roman" w:hAnsi="Times New Roman"/>
          <w:b/>
          <w:sz w:val="24"/>
          <w:szCs w:val="24"/>
        </w:rPr>
        <w:t>03.</w:t>
      </w:r>
      <w:r w:rsidRPr="008D0AD6">
        <w:rPr>
          <w:rFonts w:ascii="Times New Roman" w:hAnsi="Times New Roman"/>
          <w:b/>
          <w:sz w:val="24"/>
          <w:szCs w:val="24"/>
        </w:rPr>
        <w:t>201</w:t>
      </w:r>
      <w:r w:rsidR="003311E3">
        <w:rPr>
          <w:rFonts w:ascii="Times New Roman" w:hAnsi="Times New Roman"/>
          <w:b/>
          <w:sz w:val="24"/>
          <w:szCs w:val="24"/>
        </w:rPr>
        <w:t>9</w:t>
      </w:r>
      <w:r w:rsidRPr="008D0AD6">
        <w:rPr>
          <w:rFonts w:ascii="Times New Roman" w:hAnsi="Times New Roman"/>
          <w:b/>
          <w:sz w:val="24"/>
          <w:szCs w:val="24"/>
        </w:rPr>
        <w:t>р.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6694C">
        <w:rPr>
          <w:rFonts w:ascii="Times New Roman" w:hAnsi="Times New Roman"/>
          <w:b/>
          <w:sz w:val="24"/>
          <w:szCs w:val="24"/>
        </w:rPr>
        <w:t>Всього членів комісії: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6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Гевко Г.О</w:t>
      </w:r>
      <w:r w:rsidRPr="008D0AD6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Лупак С.М</w:t>
      </w:r>
      <w:r w:rsidRPr="008D0AD6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Ландяк П.Д., Білан Т.Б</w:t>
      </w:r>
      <w:r w:rsidRPr="008D0A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моргай О.В., Стукало А.В.</w:t>
      </w:r>
      <w:r w:rsidR="003311E3" w:rsidRPr="003311E3">
        <w:rPr>
          <w:rFonts w:ascii="Times New Roman" w:hAnsi="Times New Roman"/>
          <w:sz w:val="24"/>
          <w:szCs w:val="24"/>
        </w:rPr>
        <w:t xml:space="preserve"> 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6694C">
        <w:rPr>
          <w:rFonts w:ascii="Times New Roman" w:hAnsi="Times New Roman"/>
          <w:b/>
          <w:sz w:val="24"/>
          <w:szCs w:val="24"/>
        </w:rPr>
        <w:t>Присутні члени комісії</w:t>
      </w:r>
      <w:r w:rsidRPr="008D0AD6">
        <w:rPr>
          <w:rFonts w:ascii="Times New Roman" w:hAnsi="Times New Roman"/>
          <w:sz w:val="24"/>
          <w:szCs w:val="24"/>
        </w:rPr>
        <w:t xml:space="preserve">: 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 w:rsidR="003311E3">
        <w:rPr>
          <w:rFonts w:ascii="Times New Roman" w:hAnsi="Times New Roman"/>
          <w:sz w:val="24"/>
          <w:szCs w:val="24"/>
        </w:rPr>
        <w:t>6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r w:rsidRPr="00847D0F">
        <w:rPr>
          <w:rFonts w:ascii="Times New Roman" w:hAnsi="Times New Roman"/>
          <w:sz w:val="24"/>
          <w:szCs w:val="24"/>
        </w:rPr>
        <w:t xml:space="preserve">Гевко Г.О., Білан Т.Б., Стукало А.В., </w:t>
      </w:r>
      <w:r>
        <w:rPr>
          <w:rFonts w:ascii="Times New Roman" w:hAnsi="Times New Roman"/>
          <w:sz w:val="24"/>
          <w:szCs w:val="24"/>
        </w:rPr>
        <w:t>Шморгай О.В.</w:t>
      </w:r>
      <w:r w:rsidR="008B567E" w:rsidRPr="008B567E">
        <w:rPr>
          <w:rFonts w:ascii="Times New Roman" w:hAnsi="Times New Roman"/>
          <w:sz w:val="24"/>
          <w:szCs w:val="24"/>
        </w:rPr>
        <w:t xml:space="preserve"> </w:t>
      </w:r>
      <w:r w:rsidR="008B567E">
        <w:rPr>
          <w:rFonts w:ascii="Times New Roman" w:hAnsi="Times New Roman"/>
          <w:sz w:val="24"/>
          <w:szCs w:val="24"/>
        </w:rPr>
        <w:t>Лупак С.М.</w:t>
      </w:r>
      <w:r w:rsidR="003311E3">
        <w:rPr>
          <w:rFonts w:ascii="Times New Roman" w:hAnsi="Times New Roman"/>
          <w:sz w:val="24"/>
          <w:szCs w:val="24"/>
        </w:rPr>
        <w:t>,</w:t>
      </w:r>
      <w:r w:rsidR="003311E3" w:rsidRPr="003311E3">
        <w:rPr>
          <w:rFonts w:ascii="Times New Roman" w:hAnsi="Times New Roman"/>
          <w:sz w:val="24"/>
          <w:szCs w:val="24"/>
        </w:rPr>
        <w:t xml:space="preserve"> </w:t>
      </w:r>
      <w:r w:rsidR="003311E3" w:rsidRPr="00847D0F">
        <w:rPr>
          <w:rFonts w:ascii="Times New Roman" w:hAnsi="Times New Roman"/>
          <w:sz w:val="24"/>
          <w:szCs w:val="24"/>
        </w:rPr>
        <w:t>Ландяк П.Д.</w:t>
      </w:r>
    </w:p>
    <w:p w:rsidR="006D5ADD" w:rsidRPr="0096694C" w:rsidRDefault="006D5ADD" w:rsidP="009357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6694C">
        <w:rPr>
          <w:rFonts w:ascii="Times New Roman" w:hAnsi="Times New Roman"/>
          <w:b/>
          <w:i/>
          <w:sz w:val="24"/>
          <w:szCs w:val="24"/>
        </w:rPr>
        <w:t xml:space="preserve">Кворум є. Засідання комісії правочинне. </w:t>
      </w:r>
    </w:p>
    <w:p w:rsidR="006D5ADD" w:rsidRPr="00A433BF" w:rsidRDefault="006D5ADD" w:rsidP="009357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ADD" w:rsidRPr="003311E3" w:rsidRDefault="006D5ADD" w:rsidP="009357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1E3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:rsidR="006D5ADD" w:rsidRDefault="006D5ADD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оловський О.І. - </w:t>
      </w:r>
      <w:r w:rsidRPr="00813262">
        <w:rPr>
          <w:rFonts w:ascii="Times New Roman" w:hAnsi="Times New Roman"/>
          <w:sz w:val="24"/>
          <w:szCs w:val="24"/>
        </w:rPr>
        <w:t>начальник управління житлово-комунального господарства, благоустрою та екології</w:t>
      </w:r>
      <w:r>
        <w:rPr>
          <w:rFonts w:ascii="Times New Roman" w:hAnsi="Times New Roman"/>
          <w:sz w:val="24"/>
          <w:szCs w:val="24"/>
        </w:rPr>
        <w:t>;</w:t>
      </w:r>
    </w:p>
    <w:p w:rsidR="003311E3" w:rsidRDefault="003311E3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ца Г.М. - н</w:t>
      </w:r>
      <w:r w:rsidRPr="003311E3">
        <w:rPr>
          <w:rFonts w:ascii="Times New Roman" w:hAnsi="Times New Roman"/>
          <w:sz w:val="24"/>
          <w:szCs w:val="24"/>
        </w:rPr>
        <w:t>ачальник відділу з експлуатації та ремонту житлового фон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262">
        <w:rPr>
          <w:rFonts w:ascii="Times New Roman" w:hAnsi="Times New Roman"/>
          <w:sz w:val="24"/>
          <w:szCs w:val="24"/>
        </w:rPr>
        <w:t>управління житлово-комунального господарства, благоустрою та екології</w:t>
      </w:r>
      <w:r>
        <w:rPr>
          <w:rFonts w:ascii="Times New Roman" w:hAnsi="Times New Roman"/>
          <w:sz w:val="24"/>
          <w:szCs w:val="24"/>
        </w:rPr>
        <w:t>;</w:t>
      </w:r>
    </w:p>
    <w:p w:rsidR="006D5ADD" w:rsidRDefault="008B567E" w:rsidP="009357A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ів Н.Т.</w:t>
      </w:r>
      <w:r w:rsidR="006D5ADD" w:rsidRPr="005638CE">
        <w:rPr>
          <w:rFonts w:ascii="Times New Roman" w:hAnsi="Times New Roman"/>
          <w:sz w:val="24"/>
          <w:szCs w:val="24"/>
        </w:rPr>
        <w:t xml:space="preserve"> – </w:t>
      </w:r>
      <w:r w:rsidR="006D5ADD" w:rsidRPr="005638CE">
        <w:rPr>
          <w:rFonts w:ascii="Times New Roman" w:hAnsi="Times New Roman"/>
          <w:iCs/>
          <w:sz w:val="24"/>
          <w:szCs w:val="24"/>
        </w:rPr>
        <w:t xml:space="preserve">головний спеціаліст організаційного відділу ради </w:t>
      </w:r>
      <w:r w:rsidR="006D5ADD">
        <w:rPr>
          <w:rFonts w:ascii="Times New Roman" w:hAnsi="Times New Roman"/>
          <w:sz w:val="24"/>
          <w:szCs w:val="24"/>
        </w:rPr>
        <w:t>у</w:t>
      </w:r>
      <w:r w:rsidR="006D5ADD" w:rsidRPr="005638CE">
        <w:rPr>
          <w:rFonts w:ascii="Times New Roman" w:hAnsi="Times New Roman"/>
          <w:sz w:val="24"/>
          <w:szCs w:val="24"/>
        </w:rPr>
        <w:t>правління організаційно-виконавчої роботи</w:t>
      </w:r>
      <w:r w:rsidR="006D5ADD">
        <w:rPr>
          <w:rFonts w:ascii="Times New Roman" w:hAnsi="Times New Roman"/>
          <w:sz w:val="24"/>
          <w:szCs w:val="24"/>
        </w:rPr>
        <w:t>.</w:t>
      </w:r>
    </w:p>
    <w:p w:rsidR="006D5ADD" w:rsidRPr="0098735C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1E3" w:rsidRPr="0096694C" w:rsidRDefault="003311E3" w:rsidP="00935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94C">
        <w:rPr>
          <w:rFonts w:ascii="Times New Roman" w:hAnsi="Times New Roman"/>
          <w:b/>
          <w:sz w:val="24"/>
          <w:szCs w:val="24"/>
        </w:rPr>
        <w:t>Присутні з власної ініціативи:</w:t>
      </w:r>
    </w:p>
    <w:p w:rsidR="003311E3" w:rsidRPr="003311E3" w:rsidRDefault="003311E3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1E3">
        <w:rPr>
          <w:rFonts w:ascii="Times New Roman" w:hAnsi="Times New Roman"/>
          <w:sz w:val="24"/>
          <w:szCs w:val="24"/>
        </w:rPr>
        <w:t>Зінь І.Ф. – депутат міської ради.</w:t>
      </w:r>
    </w:p>
    <w:p w:rsidR="003311E3" w:rsidRDefault="003311E3" w:rsidP="00935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5ADD" w:rsidRPr="001B2AA9" w:rsidRDefault="006D5ADD" w:rsidP="00935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2AA9">
        <w:rPr>
          <w:rFonts w:ascii="Times New Roman" w:hAnsi="Times New Roman"/>
          <w:b/>
          <w:sz w:val="24"/>
          <w:szCs w:val="24"/>
        </w:rPr>
        <w:t>Головуюча – голова комісії Гевко Г.О.</w:t>
      </w:r>
    </w:p>
    <w:p w:rsidR="006D5ADD" w:rsidRPr="006F79A5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Default="0096694C" w:rsidP="009357A4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>Виступила</w:t>
      </w:r>
      <w:r w:rsidR="006D5ADD" w:rsidRPr="000422F5">
        <w:rPr>
          <w:sz w:val="24"/>
        </w:rPr>
        <w:t>:</w:t>
      </w:r>
      <w:r w:rsidR="006D5ADD">
        <w:rPr>
          <w:sz w:val="24"/>
        </w:rPr>
        <w:t xml:space="preserve">  </w:t>
      </w:r>
      <w:r w:rsidR="00D84ECD">
        <w:rPr>
          <w:sz w:val="24"/>
        </w:rPr>
        <w:t xml:space="preserve"> </w:t>
      </w:r>
      <w:r>
        <w:rPr>
          <w:sz w:val="24"/>
        </w:rPr>
        <w:t>Гевко Г.О., яка запропонувала сформувати порядок денний наступними питаннями:</w:t>
      </w:r>
    </w:p>
    <w:p w:rsidR="0096694C" w:rsidRPr="0014268D" w:rsidRDefault="0096694C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68D">
        <w:rPr>
          <w:rFonts w:ascii="Times New Roman" w:hAnsi="Times New Roman"/>
          <w:sz w:val="24"/>
          <w:szCs w:val="24"/>
        </w:rPr>
        <w:t>-  Лист управління житлово-комунального господарства, благоустрою та екології  від 11.03.2019р. №576/15 щодо виконання  протокольного доручення комісії від 19.02.2019р. №2.17.</w:t>
      </w:r>
    </w:p>
    <w:p w:rsidR="0096694C" w:rsidRPr="0014268D" w:rsidRDefault="0096694C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68D">
        <w:rPr>
          <w:rFonts w:ascii="Times New Roman" w:hAnsi="Times New Roman"/>
          <w:sz w:val="24"/>
          <w:szCs w:val="24"/>
        </w:rPr>
        <w:t>-  Лист управління житлово-комунального господарства, благоустрою та екології  від 11.03.2019р. №577/15 щодо виконання  протокольного доручення комісії від 19.02.2019р. №2.20.</w:t>
      </w:r>
    </w:p>
    <w:p w:rsidR="0096694C" w:rsidRPr="0014268D" w:rsidRDefault="0096694C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68D">
        <w:rPr>
          <w:rFonts w:ascii="Times New Roman" w:hAnsi="Times New Roman"/>
          <w:sz w:val="24"/>
          <w:szCs w:val="24"/>
        </w:rPr>
        <w:t>-  Лист управління житлово-комунального господарства, благоустрою та екології  від 11.03.2019р. №575/15 щодо виконання  протокольного доручення комісії від 19.02.2019р. №2.15.</w:t>
      </w:r>
    </w:p>
    <w:p w:rsidR="0096694C" w:rsidRPr="0014268D" w:rsidRDefault="0096694C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68D">
        <w:rPr>
          <w:rFonts w:ascii="Times New Roman" w:hAnsi="Times New Roman"/>
          <w:sz w:val="24"/>
          <w:szCs w:val="24"/>
        </w:rPr>
        <w:t>-  Лист управління житлово-комунального господарства, благоустрою та екології  від 11.03.2019р. №579/15 щодо виконання  протокольного доручення комісії від 19.02.2019р. №2.30.</w:t>
      </w:r>
    </w:p>
    <w:p w:rsidR="0096694C" w:rsidRPr="0014268D" w:rsidRDefault="0096694C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68D">
        <w:rPr>
          <w:rFonts w:ascii="Times New Roman" w:hAnsi="Times New Roman"/>
          <w:sz w:val="24"/>
          <w:szCs w:val="24"/>
        </w:rPr>
        <w:t>-  Лист управління житлово-комунального господарства, благоустрою та екології  від 11.03.2019р. №578/15 щодо виконання  протокольного доручення комісії від 19.02.2019р. №2.26</w:t>
      </w:r>
    </w:p>
    <w:p w:rsidR="0096694C" w:rsidRPr="0014268D" w:rsidRDefault="0096694C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68D">
        <w:rPr>
          <w:rFonts w:ascii="Times New Roman" w:hAnsi="Times New Roman"/>
          <w:sz w:val="24"/>
          <w:szCs w:val="24"/>
        </w:rPr>
        <w:t>- Про затвердження титульного списку капітального ремонту житлового фонду міста  на 2019рік.</w:t>
      </w:r>
    </w:p>
    <w:p w:rsidR="00E918A6" w:rsidRPr="0014268D" w:rsidRDefault="0096694C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68D">
        <w:rPr>
          <w:rFonts w:ascii="Times New Roman" w:hAnsi="Times New Roman"/>
          <w:sz w:val="24"/>
          <w:szCs w:val="24"/>
        </w:rPr>
        <w:t>- Про затвердження титульного списку капітального ремонту міжквартальних проїздів міста на 2019р.</w:t>
      </w:r>
    </w:p>
    <w:p w:rsidR="006D5ADD" w:rsidRPr="000E49F7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68D">
        <w:rPr>
          <w:rFonts w:ascii="Times New Roman" w:hAnsi="Times New Roman"/>
          <w:b/>
          <w:sz w:val="24"/>
          <w:szCs w:val="24"/>
        </w:rPr>
        <w:t>Результати голосування за затвердження порядку денного</w:t>
      </w:r>
      <w:r>
        <w:rPr>
          <w:rFonts w:ascii="Times New Roman" w:hAnsi="Times New Roman"/>
          <w:sz w:val="24"/>
          <w:szCs w:val="24"/>
        </w:rPr>
        <w:t>:</w:t>
      </w:r>
      <w:r w:rsidRPr="000E49F7">
        <w:rPr>
          <w:rFonts w:ascii="Times New Roman" w:hAnsi="Times New Roman"/>
          <w:sz w:val="24"/>
          <w:szCs w:val="24"/>
        </w:rPr>
        <w:t xml:space="preserve"> За – </w:t>
      </w:r>
      <w:r w:rsidR="0096694C">
        <w:rPr>
          <w:rFonts w:ascii="Times New Roman" w:hAnsi="Times New Roman"/>
          <w:sz w:val="24"/>
          <w:szCs w:val="24"/>
        </w:rPr>
        <w:t>6</w:t>
      </w:r>
      <w:r w:rsidRPr="000E49F7">
        <w:rPr>
          <w:rFonts w:ascii="Times New Roman" w:hAnsi="Times New Roman"/>
          <w:sz w:val="24"/>
          <w:szCs w:val="24"/>
        </w:rPr>
        <w:t xml:space="preserve">, проти-0, утримались-0. </w:t>
      </w:r>
    </w:p>
    <w:p w:rsidR="006D5ADD" w:rsidRPr="0014268D" w:rsidRDefault="006D5ADD" w:rsidP="009357A4">
      <w:pPr>
        <w:spacing w:after="0" w:line="240" w:lineRule="auto"/>
        <w:ind w:left="2124" w:hanging="2124"/>
        <w:rPr>
          <w:rFonts w:ascii="Times New Roman" w:hAnsi="Times New Roman"/>
          <w:b/>
          <w:i/>
          <w:sz w:val="24"/>
          <w:szCs w:val="24"/>
        </w:rPr>
      </w:pPr>
      <w:r w:rsidRPr="0014268D">
        <w:rPr>
          <w:rFonts w:ascii="Times New Roman" w:hAnsi="Times New Roman"/>
          <w:b/>
          <w:sz w:val="24"/>
          <w:szCs w:val="24"/>
        </w:rPr>
        <w:lastRenderedPageBreak/>
        <w:t xml:space="preserve">Рішення прийнято. </w:t>
      </w:r>
    </w:p>
    <w:p w:rsidR="006D5ADD" w:rsidRDefault="006D5ADD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9F7">
        <w:rPr>
          <w:rFonts w:ascii="Times New Roman" w:hAnsi="Times New Roman"/>
          <w:sz w:val="24"/>
          <w:szCs w:val="24"/>
        </w:rPr>
        <w:t>ВИРІШИЛИ:   за</w:t>
      </w:r>
      <w:r>
        <w:rPr>
          <w:rFonts w:ascii="Times New Roman" w:hAnsi="Times New Roman"/>
          <w:sz w:val="24"/>
          <w:szCs w:val="24"/>
        </w:rPr>
        <w:t>твердити порядок денний комісії.</w:t>
      </w:r>
    </w:p>
    <w:p w:rsidR="00244FEB" w:rsidRPr="000E49F7" w:rsidRDefault="00244FEB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ADD" w:rsidRDefault="006D5ADD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/>
      </w:tblPr>
      <w:tblGrid>
        <w:gridCol w:w="959"/>
        <w:gridCol w:w="8611"/>
      </w:tblGrid>
      <w:tr w:rsidR="0014268D" w:rsidTr="0014268D">
        <w:tc>
          <w:tcPr>
            <w:tcW w:w="501" w:type="pct"/>
          </w:tcPr>
          <w:p w:rsidR="0014268D" w:rsidRPr="0014268D" w:rsidRDefault="0014268D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4268D" w:rsidRPr="00BC6C3B" w:rsidRDefault="0014268D" w:rsidP="009357A4">
            <w:pPr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 від 11.03.2019р. №576/15 щодо виконання  протокольного доручення комісії від 19.02.2019р. №2.17.</w:t>
            </w:r>
          </w:p>
        </w:tc>
      </w:tr>
      <w:tr w:rsidR="0014268D" w:rsidTr="0014268D">
        <w:tc>
          <w:tcPr>
            <w:tcW w:w="501" w:type="pct"/>
          </w:tcPr>
          <w:p w:rsidR="0014268D" w:rsidRPr="0014268D" w:rsidRDefault="0014268D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4268D" w:rsidRPr="00BC6C3B" w:rsidRDefault="0014268D" w:rsidP="009357A4">
            <w:pPr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 від 11.03.2019р. №577/15 щодо виконання  протокольного доручення комісії від 19.02.2019р. №2.20.</w:t>
            </w:r>
          </w:p>
        </w:tc>
      </w:tr>
      <w:tr w:rsidR="0014268D" w:rsidTr="0014268D">
        <w:tc>
          <w:tcPr>
            <w:tcW w:w="501" w:type="pct"/>
          </w:tcPr>
          <w:p w:rsidR="0014268D" w:rsidRPr="0014268D" w:rsidRDefault="0014268D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4268D" w:rsidRPr="00BC6C3B" w:rsidRDefault="0014268D" w:rsidP="009357A4">
            <w:pPr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 від 11.03.2019р. №575/15 щодо виконання  протокольного доручення комісії від 19.02.2019р. №2.15.</w:t>
            </w:r>
          </w:p>
        </w:tc>
      </w:tr>
      <w:tr w:rsidR="0014268D" w:rsidTr="0014268D">
        <w:tc>
          <w:tcPr>
            <w:tcW w:w="501" w:type="pct"/>
          </w:tcPr>
          <w:p w:rsidR="0014268D" w:rsidRPr="0014268D" w:rsidRDefault="0014268D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4268D" w:rsidRPr="00BC6C3B" w:rsidRDefault="0014268D" w:rsidP="009357A4">
            <w:pPr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 від 11.03.2019р. №579/15 щодо виконання  протокольного доручення комісії від 19.02.2019р. №2.30.</w:t>
            </w:r>
          </w:p>
        </w:tc>
      </w:tr>
      <w:tr w:rsidR="0014268D" w:rsidTr="0014268D">
        <w:tc>
          <w:tcPr>
            <w:tcW w:w="501" w:type="pct"/>
          </w:tcPr>
          <w:p w:rsidR="0014268D" w:rsidRPr="0014268D" w:rsidRDefault="0014268D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4268D" w:rsidRPr="00BC6C3B" w:rsidRDefault="0014268D" w:rsidP="009357A4">
            <w:pPr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 від 11.03.2019р. №578/15 щодо виконання  протокольного доручення комісії від 19.02.2019р. №2.26</w:t>
            </w:r>
          </w:p>
        </w:tc>
      </w:tr>
      <w:tr w:rsidR="0014268D" w:rsidTr="0014268D">
        <w:tc>
          <w:tcPr>
            <w:tcW w:w="501" w:type="pct"/>
          </w:tcPr>
          <w:p w:rsidR="0014268D" w:rsidRPr="0014268D" w:rsidRDefault="0014268D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4268D" w:rsidRPr="00BC6C3B" w:rsidRDefault="0014268D" w:rsidP="009357A4">
            <w:pPr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>Про затвердження титульного списку капітального ремонту житлового фонду міста  на 2019рік.</w:t>
            </w:r>
          </w:p>
        </w:tc>
      </w:tr>
      <w:tr w:rsidR="0014268D" w:rsidTr="0014268D">
        <w:tc>
          <w:tcPr>
            <w:tcW w:w="501" w:type="pct"/>
          </w:tcPr>
          <w:p w:rsidR="0014268D" w:rsidRPr="0014268D" w:rsidRDefault="0014268D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4268D" w:rsidRPr="00BC6C3B" w:rsidRDefault="0014268D" w:rsidP="009357A4">
            <w:pPr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>Про затвердження титульного списку капітального ремонту міжквартальних проїздів міста на 2019р.</w:t>
            </w:r>
          </w:p>
        </w:tc>
      </w:tr>
    </w:tbl>
    <w:p w:rsidR="0014268D" w:rsidRPr="00042DC3" w:rsidRDefault="0014268D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DD4CB1" w:rsidRDefault="006D5ADD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244FEB" w:rsidRDefault="006D5ADD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</w:t>
      </w:r>
      <w:r w:rsidR="009C6D15">
        <w:rPr>
          <w:sz w:val="24"/>
        </w:rPr>
        <w:t xml:space="preserve"> </w:t>
      </w:r>
      <w:r w:rsidR="000335D2">
        <w:rPr>
          <w:sz w:val="24"/>
        </w:rPr>
        <w:tab/>
      </w:r>
      <w:r w:rsidR="0014268D" w:rsidRPr="0014268D">
        <w:rPr>
          <w:color w:val="000000"/>
          <w:sz w:val="24"/>
        </w:rPr>
        <w:t xml:space="preserve">Лист управління житлово-комунального господарства, благоустрою </w:t>
      </w:r>
      <w:r w:rsidR="0014268D">
        <w:rPr>
          <w:color w:val="000000"/>
          <w:sz w:val="24"/>
        </w:rPr>
        <w:tab/>
      </w:r>
      <w:r w:rsidR="0014268D" w:rsidRPr="0014268D">
        <w:rPr>
          <w:color w:val="000000"/>
          <w:sz w:val="24"/>
        </w:rPr>
        <w:t xml:space="preserve">та екології  від 11.03.2019р. №576/15 щодо виконання  протокольного </w:t>
      </w:r>
      <w:r w:rsidR="0014268D">
        <w:rPr>
          <w:color w:val="000000"/>
          <w:sz w:val="24"/>
        </w:rPr>
        <w:tab/>
      </w:r>
      <w:r w:rsidR="0014268D" w:rsidRPr="0014268D">
        <w:rPr>
          <w:color w:val="000000"/>
          <w:sz w:val="24"/>
        </w:rPr>
        <w:t>доручення комісії від 19.02.2019р. №2.17.</w:t>
      </w:r>
    </w:p>
    <w:p w:rsidR="006D5ADD" w:rsidRDefault="0014268D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="006D5ADD" w:rsidRPr="00A44182">
        <w:rPr>
          <w:sz w:val="24"/>
        </w:rPr>
        <w:t>:</w:t>
      </w:r>
      <w:r w:rsidR="006D5ADD" w:rsidRPr="00A44182">
        <w:rPr>
          <w:sz w:val="24"/>
        </w:rPr>
        <w:tab/>
      </w:r>
      <w:r>
        <w:rPr>
          <w:sz w:val="24"/>
        </w:rPr>
        <w:t>Гевко Г.О.</w:t>
      </w:r>
    </w:p>
    <w:p w:rsidR="00E918A6" w:rsidRDefault="006D5ADD" w:rsidP="009357A4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 w:rsidR="008B567E">
        <w:rPr>
          <w:sz w:val="24"/>
        </w:rPr>
        <w:tab/>
      </w:r>
      <w:r w:rsidR="0014268D" w:rsidRPr="0014268D">
        <w:rPr>
          <w:color w:val="000000"/>
          <w:sz w:val="24"/>
        </w:rPr>
        <w:t xml:space="preserve">Лист управління житлово-комунального господарства, благоустрою </w:t>
      </w:r>
      <w:r w:rsidR="0014268D" w:rsidRPr="0014268D">
        <w:rPr>
          <w:color w:val="000000"/>
          <w:sz w:val="24"/>
        </w:rPr>
        <w:tab/>
      </w:r>
      <w:r w:rsidR="0014268D">
        <w:rPr>
          <w:color w:val="000000"/>
          <w:sz w:val="24"/>
        </w:rPr>
        <w:tab/>
      </w:r>
      <w:r w:rsidR="0014268D">
        <w:rPr>
          <w:color w:val="000000"/>
          <w:sz w:val="24"/>
        </w:rPr>
        <w:tab/>
      </w:r>
      <w:r w:rsidR="0014268D">
        <w:rPr>
          <w:color w:val="000000"/>
          <w:sz w:val="24"/>
        </w:rPr>
        <w:tab/>
      </w:r>
      <w:r w:rsidR="0014268D" w:rsidRPr="0014268D">
        <w:rPr>
          <w:color w:val="000000"/>
          <w:sz w:val="24"/>
        </w:rPr>
        <w:t xml:space="preserve">та екології  від 11.03.2019р. №576/15 щодо виконання  протокольного </w:t>
      </w:r>
      <w:r w:rsidR="0014268D" w:rsidRPr="0014268D">
        <w:rPr>
          <w:color w:val="000000"/>
          <w:sz w:val="24"/>
        </w:rPr>
        <w:tab/>
      </w:r>
      <w:r w:rsidR="0014268D">
        <w:rPr>
          <w:color w:val="000000"/>
          <w:sz w:val="24"/>
        </w:rPr>
        <w:tab/>
      </w:r>
      <w:r w:rsidR="0014268D">
        <w:rPr>
          <w:color w:val="000000"/>
          <w:sz w:val="24"/>
        </w:rPr>
        <w:tab/>
      </w:r>
      <w:r w:rsidR="0014268D" w:rsidRPr="0014268D">
        <w:rPr>
          <w:color w:val="000000"/>
          <w:sz w:val="24"/>
        </w:rPr>
        <w:t>доручення комісії від 19.02.2019р. №2.17</w:t>
      </w:r>
      <w:r w:rsidR="0014268D">
        <w:rPr>
          <w:color w:val="000000"/>
          <w:sz w:val="24"/>
        </w:rPr>
        <w:t xml:space="preserve"> взяти до відома.</w:t>
      </w:r>
    </w:p>
    <w:p w:rsidR="00244FEB" w:rsidRDefault="00244FEB" w:rsidP="009357A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</w:t>
      </w:r>
      <w:r w:rsidR="0014268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6D5ADD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ab/>
      </w:r>
    </w:p>
    <w:p w:rsidR="00E918A6" w:rsidRPr="00DD4CB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уг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4268D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14268D" w:rsidRPr="0014268D">
        <w:rPr>
          <w:sz w:val="24"/>
        </w:rPr>
        <w:t xml:space="preserve">Лист управління житлово-комунального господарства, благоустрою </w:t>
      </w:r>
      <w:r w:rsidR="0014268D">
        <w:rPr>
          <w:sz w:val="24"/>
        </w:rPr>
        <w:tab/>
      </w:r>
      <w:r w:rsidR="0014268D" w:rsidRPr="0014268D">
        <w:rPr>
          <w:sz w:val="24"/>
        </w:rPr>
        <w:t xml:space="preserve">та екології  від 11.03.2019р. №577/15 щодо виконання  протокольного </w:t>
      </w:r>
      <w:r w:rsidR="0014268D">
        <w:rPr>
          <w:sz w:val="24"/>
        </w:rPr>
        <w:tab/>
      </w:r>
      <w:r w:rsidR="0014268D" w:rsidRPr="0014268D">
        <w:rPr>
          <w:sz w:val="24"/>
        </w:rPr>
        <w:t>доручення комісії від 19.02.2019р. №2.20.</w:t>
      </w:r>
    </w:p>
    <w:p w:rsidR="0014268D" w:rsidRDefault="0014268D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r>
        <w:rPr>
          <w:sz w:val="24"/>
        </w:rPr>
        <w:t>Гевко Г.О.</w:t>
      </w:r>
    </w:p>
    <w:p w:rsidR="0014268D" w:rsidRPr="0014268D" w:rsidRDefault="00E918A6" w:rsidP="009357A4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96694C" w:rsidRPr="0014268D">
        <w:rPr>
          <w:sz w:val="24"/>
        </w:rPr>
        <w:t xml:space="preserve">Лист управління житлово-комунального господарства, благоустрою </w:t>
      </w:r>
      <w:r w:rsidR="0014268D" w:rsidRPr="0014268D">
        <w:rPr>
          <w:sz w:val="24"/>
        </w:rPr>
        <w:tab/>
      </w:r>
      <w:r w:rsidR="0014268D">
        <w:rPr>
          <w:sz w:val="24"/>
        </w:rPr>
        <w:tab/>
      </w:r>
      <w:r w:rsidR="0014268D">
        <w:rPr>
          <w:sz w:val="24"/>
        </w:rPr>
        <w:tab/>
      </w:r>
      <w:r w:rsidR="0014268D">
        <w:rPr>
          <w:sz w:val="24"/>
        </w:rPr>
        <w:tab/>
      </w:r>
      <w:r w:rsidR="0096694C" w:rsidRPr="0014268D">
        <w:rPr>
          <w:sz w:val="24"/>
        </w:rPr>
        <w:t xml:space="preserve">та екології  від 11.03.2019р. №577/15 щодо виконання  протокольного </w:t>
      </w:r>
      <w:r w:rsidR="0014268D" w:rsidRPr="0014268D">
        <w:rPr>
          <w:sz w:val="24"/>
        </w:rPr>
        <w:tab/>
      </w:r>
      <w:r w:rsidR="0014268D">
        <w:rPr>
          <w:sz w:val="24"/>
        </w:rPr>
        <w:tab/>
      </w:r>
      <w:r w:rsidR="0014268D">
        <w:rPr>
          <w:sz w:val="24"/>
        </w:rPr>
        <w:tab/>
      </w:r>
      <w:r w:rsidR="0096694C" w:rsidRPr="0014268D">
        <w:rPr>
          <w:sz w:val="24"/>
        </w:rPr>
        <w:t>доручення комісії від 19.02.2019р. №2.20</w:t>
      </w:r>
      <w:r w:rsidR="0014268D">
        <w:rPr>
          <w:sz w:val="24"/>
        </w:rPr>
        <w:t xml:space="preserve"> взяти до відома.</w:t>
      </w:r>
    </w:p>
    <w:p w:rsidR="00E918A6" w:rsidRDefault="00C011D7" w:rsidP="009357A4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9357A4">
        <w:rPr>
          <w:sz w:val="24"/>
        </w:rPr>
        <w:t>6</w:t>
      </w:r>
      <w:r>
        <w:rPr>
          <w:sz w:val="24"/>
        </w:rPr>
        <w:t xml:space="preserve">, проти-0, утримались-0. Рішення прийнято. </w:t>
      </w:r>
    </w:p>
    <w:p w:rsidR="006D5ADD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9357A4" w:rsidRPr="00AE47D1" w:rsidRDefault="00C011D7" w:rsidP="009357A4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AE47D1">
        <w:rPr>
          <w:rFonts w:ascii="Times New Roman" w:hAnsi="Times New Roman"/>
          <w:b/>
          <w:sz w:val="24"/>
          <w:szCs w:val="24"/>
        </w:rPr>
        <w:t>Третє</w:t>
      </w:r>
      <w:r w:rsidR="00E918A6" w:rsidRPr="00AE47D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32010" w:rsidRPr="009357A4" w:rsidRDefault="00E918A6" w:rsidP="009357A4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sz w:val="24"/>
        </w:rPr>
      </w:pPr>
      <w:r w:rsidRPr="00AE47D1">
        <w:rPr>
          <w:rFonts w:ascii="Times New Roman" w:hAnsi="Times New Roman"/>
          <w:sz w:val="24"/>
        </w:rPr>
        <w:t>СЛУХАЛИ:</w:t>
      </w:r>
      <w:r w:rsidRPr="009357A4">
        <w:rPr>
          <w:sz w:val="24"/>
        </w:rPr>
        <w:t xml:space="preserve">         </w:t>
      </w:r>
      <w:r w:rsidRPr="009357A4">
        <w:rPr>
          <w:sz w:val="24"/>
        </w:rPr>
        <w:tab/>
      </w:r>
      <w:r w:rsidR="00632010" w:rsidRPr="009357A4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</w:t>
      </w:r>
      <w:r w:rsidR="00632010" w:rsidRPr="009357A4">
        <w:rPr>
          <w:sz w:val="24"/>
        </w:rPr>
        <w:tab/>
      </w:r>
      <w:r w:rsidR="00632010" w:rsidRPr="009357A4">
        <w:rPr>
          <w:rFonts w:ascii="Times New Roman" w:hAnsi="Times New Roman"/>
          <w:sz w:val="24"/>
          <w:szCs w:val="24"/>
        </w:rPr>
        <w:t xml:space="preserve">та екології  від 11.03.2019р. №575/15 щодо виконання  протокольного </w:t>
      </w:r>
      <w:r w:rsidR="00632010" w:rsidRPr="009357A4">
        <w:rPr>
          <w:sz w:val="24"/>
        </w:rPr>
        <w:tab/>
      </w:r>
      <w:r w:rsidR="00632010" w:rsidRPr="009357A4">
        <w:rPr>
          <w:rFonts w:ascii="Times New Roman" w:hAnsi="Times New Roman"/>
          <w:sz w:val="24"/>
          <w:szCs w:val="24"/>
        </w:rPr>
        <w:t>доручення комісії від 19.02.2019р. №2.15.</w:t>
      </w:r>
    </w:p>
    <w:p w:rsidR="00632010" w:rsidRDefault="00632010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lastRenderedPageBreak/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r>
        <w:rPr>
          <w:sz w:val="24"/>
        </w:rPr>
        <w:t>Гевко Г.О.</w:t>
      </w:r>
    </w:p>
    <w:p w:rsidR="00632010" w:rsidRDefault="00C011D7" w:rsidP="009357A4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632010">
        <w:rPr>
          <w:sz w:val="24"/>
        </w:rPr>
        <w:t xml:space="preserve">Доручити управлінню </w:t>
      </w:r>
      <w:r w:rsidR="00632010" w:rsidRPr="0014268D">
        <w:rPr>
          <w:sz w:val="24"/>
        </w:rPr>
        <w:t xml:space="preserve">житлово-комунального господарства, </w:t>
      </w:r>
      <w:r w:rsidR="00632010">
        <w:rPr>
          <w:sz w:val="24"/>
        </w:rPr>
        <w:tab/>
      </w:r>
      <w:r w:rsidR="00632010">
        <w:rPr>
          <w:sz w:val="24"/>
        </w:rPr>
        <w:tab/>
      </w:r>
      <w:r w:rsidR="00632010">
        <w:rPr>
          <w:sz w:val="24"/>
        </w:rPr>
        <w:tab/>
      </w:r>
      <w:r w:rsidR="00632010">
        <w:rPr>
          <w:sz w:val="24"/>
        </w:rPr>
        <w:tab/>
      </w:r>
      <w:r w:rsidR="00632010">
        <w:rPr>
          <w:sz w:val="24"/>
        </w:rPr>
        <w:tab/>
      </w:r>
      <w:r w:rsidR="00632010" w:rsidRPr="0014268D">
        <w:rPr>
          <w:sz w:val="24"/>
        </w:rPr>
        <w:t xml:space="preserve">благоустрою </w:t>
      </w:r>
      <w:r w:rsidR="00632010">
        <w:rPr>
          <w:sz w:val="24"/>
        </w:rPr>
        <w:tab/>
      </w:r>
      <w:r w:rsidR="00632010" w:rsidRPr="0014268D">
        <w:rPr>
          <w:sz w:val="24"/>
        </w:rPr>
        <w:t xml:space="preserve">та екології  </w:t>
      </w:r>
      <w:r w:rsidR="00632010">
        <w:rPr>
          <w:sz w:val="24"/>
        </w:rPr>
        <w:t xml:space="preserve">при розгляді комісією програми підтримки </w:t>
      </w:r>
      <w:r w:rsidR="00632010">
        <w:rPr>
          <w:sz w:val="24"/>
        </w:rPr>
        <w:tab/>
      </w:r>
      <w:r w:rsidR="00632010">
        <w:rPr>
          <w:sz w:val="24"/>
        </w:rPr>
        <w:tab/>
      </w:r>
      <w:r w:rsidR="00632010">
        <w:rPr>
          <w:sz w:val="24"/>
        </w:rPr>
        <w:tab/>
        <w:t>ОСББ ( в квітні) запросити голову</w:t>
      </w:r>
      <w:r w:rsidR="00262F5F">
        <w:rPr>
          <w:sz w:val="24"/>
        </w:rPr>
        <w:t>/представника ОСББ «Бережанська-</w:t>
      </w:r>
      <w:r w:rsidR="00262F5F">
        <w:rPr>
          <w:sz w:val="24"/>
        </w:rPr>
        <w:tab/>
      </w:r>
      <w:r w:rsidR="00262F5F">
        <w:rPr>
          <w:sz w:val="24"/>
        </w:rPr>
        <w:tab/>
      </w:r>
      <w:r w:rsidR="00262F5F">
        <w:rPr>
          <w:sz w:val="24"/>
        </w:rPr>
        <w:tab/>
        <w:t xml:space="preserve">Елельвейс 53а» з усіма необхідними документами для надання </w:t>
      </w:r>
      <w:r w:rsidR="00262F5F">
        <w:rPr>
          <w:sz w:val="24"/>
        </w:rPr>
        <w:tab/>
      </w:r>
      <w:r w:rsidR="00262F5F">
        <w:rPr>
          <w:sz w:val="24"/>
        </w:rPr>
        <w:tab/>
      </w:r>
      <w:r w:rsidR="00262F5F">
        <w:rPr>
          <w:sz w:val="24"/>
        </w:rPr>
        <w:tab/>
      </w:r>
      <w:r w:rsidR="00262F5F">
        <w:rPr>
          <w:sz w:val="24"/>
        </w:rPr>
        <w:tab/>
        <w:t xml:space="preserve">фінансової підтримки, в т.ч. таблицею витрат виконаних робіт з </w:t>
      </w:r>
      <w:r w:rsidR="00262F5F">
        <w:rPr>
          <w:sz w:val="24"/>
        </w:rPr>
        <w:tab/>
      </w:r>
      <w:r w:rsidR="00262F5F">
        <w:rPr>
          <w:sz w:val="24"/>
        </w:rPr>
        <w:tab/>
      </w:r>
      <w:r w:rsidR="00262F5F">
        <w:rPr>
          <w:sz w:val="24"/>
        </w:rPr>
        <w:tab/>
      </w:r>
      <w:r w:rsidR="00262F5F">
        <w:rPr>
          <w:sz w:val="24"/>
        </w:rPr>
        <w:tab/>
        <w:t>поточного ремонту в 2018 році.</w:t>
      </w:r>
    </w:p>
    <w:p w:rsidR="00E918A6" w:rsidRDefault="00C011D7" w:rsidP="009357A4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9357A4">
        <w:rPr>
          <w:sz w:val="24"/>
        </w:rPr>
        <w:t>6</w:t>
      </w:r>
      <w:r>
        <w:rPr>
          <w:sz w:val="24"/>
        </w:rPr>
        <w:t xml:space="preserve">, проти-0, утримались-0. Рішення прийнято. </w:t>
      </w:r>
    </w:p>
    <w:p w:rsidR="00E918A6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32010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632010" w:rsidRPr="0014268D">
        <w:rPr>
          <w:sz w:val="24"/>
        </w:rPr>
        <w:t xml:space="preserve">Лист управління житлово-комунального господарства, благоустрою </w:t>
      </w:r>
      <w:r w:rsidR="00632010">
        <w:rPr>
          <w:sz w:val="24"/>
        </w:rPr>
        <w:tab/>
      </w:r>
      <w:r w:rsidR="00632010" w:rsidRPr="0014268D">
        <w:rPr>
          <w:sz w:val="24"/>
        </w:rPr>
        <w:t xml:space="preserve">та екології  від 11.03.2019р. №579/15 щодо виконання  протокольного </w:t>
      </w:r>
      <w:r w:rsidR="00632010">
        <w:rPr>
          <w:sz w:val="24"/>
        </w:rPr>
        <w:tab/>
      </w:r>
      <w:r w:rsidR="00632010" w:rsidRPr="0014268D">
        <w:rPr>
          <w:sz w:val="24"/>
        </w:rPr>
        <w:t>доручення комісії від 19.02.2019р. №2.30.</w:t>
      </w:r>
    </w:p>
    <w:p w:rsidR="00632010" w:rsidRDefault="00632010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r>
        <w:rPr>
          <w:sz w:val="24"/>
        </w:rPr>
        <w:t>Гевко Г.О.</w:t>
      </w:r>
    </w:p>
    <w:p w:rsidR="00262F5F" w:rsidRDefault="00E918A6" w:rsidP="009357A4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262F5F" w:rsidRPr="00262F5F">
        <w:rPr>
          <w:sz w:val="24"/>
        </w:rPr>
        <w:t xml:space="preserve">Лист управління житлово-комунального господарства, благоустрою </w:t>
      </w:r>
      <w:r w:rsidR="00262F5F" w:rsidRPr="00262F5F">
        <w:rPr>
          <w:sz w:val="24"/>
        </w:rPr>
        <w:tab/>
      </w:r>
      <w:r w:rsidR="00262F5F">
        <w:rPr>
          <w:sz w:val="24"/>
        </w:rPr>
        <w:tab/>
      </w:r>
      <w:r w:rsidR="00262F5F">
        <w:rPr>
          <w:sz w:val="24"/>
        </w:rPr>
        <w:tab/>
      </w:r>
      <w:r w:rsidR="00262F5F">
        <w:rPr>
          <w:sz w:val="24"/>
        </w:rPr>
        <w:tab/>
      </w:r>
      <w:r w:rsidR="00262F5F" w:rsidRPr="00262F5F">
        <w:rPr>
          <w:sz w:val="24"/>
        </w:rPr>
        <w:t xml:space="preserve">та екології  від 11.03.2019р. №579/15 щодо виконання  протокольного </w:t>
      </w:r>
      <w:r w:rsidR="00262F5F" w:rsidRPr="00262F5F">
        <w:rPr>
          <w:sz w:val="24"/>
        </w:rPr>
        <w:tab/>
      </w:r>
      <w:r w:rsidR="00262F5F">
        <w:rPr>
          <w:sz w:val="24"/>
        </w:rPr>
        <w:tab/>
      </w:r>
      <w:r w:rsidR="00262F5F">
        <w:rPr>
          <w:sz w:val="24"/>
        </w:rPr>
        <w:tab/>
      </w:r>
      <w:r w:rsidR="00262F5F" w:rsidRPr="00262F5F">
        <w:rPr>
          <w:sz w:val="24"/>
        </w:rPr>
        <w:t>доручення комісії від 19.02.2019р. №2.30</w:t>
      </w:r>
      <w:r w:rsidR="00262F5F">
        <w:rPr>
          <w:sz w:val="24"/>
        </w:rPr>
        <w:t xml:space="preserve"> взяти до відома та доручити </w:t>
      </w:r>
      <w:r w:rsidR="00262F5F">
        <w:rPr>
          <w:sz w:val="24"/>
        </w:rPr>
        <w:tab/>
      </w:r>
      <w:r w:rsidR="00262F5F">
        <w:rPr>
          <w:sz w:val="24"/>
        </w:rPr>
        <w:tab/>
      </w:r>
      <w:r w:rsidR="00262F5F">
        <w:rPr>
          <w:sz w:val="24"/>
        </w:rPr>
        <w:tab/>
      </w:r>
      <w:r w:rsidR="00262F5F" w:rsidRPr="00262F5F">
        <w:rPr>
          <w:sz w:val="24"/>
        </w:rPr>
        <w:t>управлінн</w:t>
      </w:r>
      <w:r w:rsidR="00262F5F">
        <w:rPr>
          <w:sz w:val="24"/>
        </w:rPr>
        <w:t xml:space="preserve">ю </w:t>
      </w:r>
      <w:r w:rsidR="00262F5F" w:rsidRPr="00262F5F">
        <w:rPr>
          <w:sz w:val="24"/>
        </w:rPr>
        <w:t xml:space="preserve">житлово-комунального господарства, благоустрою </w:t>
      </w:r>
      <w:r w:rsidR="00262F5F" w:rsidRPr="00262F5F">
        <w:rPr>
          <w:sz w:val="24"/>
        </w:rPr>
        <w:tab/>
      </w:r>
      <w:r w:rsidR="00262F5F">
        <w:rPr>
          <w:sz w:val="24"/>
        </w:rPr>
        <w:tab/>
      </w:r>
      <w:r w:rsidR="00262F5F">
        <w:rPr>
          <w:sz w:val="24"/>
        </w:rPr>
        <w:tab/>
      </w:r>
      <w:r w:rsidR="00262F5F">
        <w:rPr>
          <w:sz w:val="24"/>
        </w:rPr>
        <w:tab/>
      </w:r>
      <w:r w:rsidR="00262F5F" w:rsidRPr="00262F5F">
        <w:rPr>
          <w:sz w:val="24"/>
        </w:rPr>
        <w:t>та екології</w:t>
      </w:r>
      <w:r w:rsidR="00262F5F">
        <w:rPr>
          <w:sz w:val="24"/>
        </w:rPr>
        <w:t xml:space="preserve"> </w:t>
      </w:r>
      <w:r w:rsidR="001F7B87">
        <w:rPr>
          <w:sz w:val="24"/>
        </w:rPr>
        <w:t>направити копію даного листа заявнику.</w:t>
      </w:r>
    </w:p>
    <w:p w:rsidR="00E918A6" w:rsidRDefault="00C011D7" w:rsidP="009357A4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9357A4">
        <w:rPr>
          <w:sz w:val="24"/>
        </w:rPr>
        <w:t>6</w:t>
      </w:r>
      <w:r>
        <w:rPr>
          <w:sz w:val="24"/>
        </w:rPr>
        <w:t xml:space="preserve">, проти-0, утримались-0. Рішення прийнято. </w:t>
      </w:r>
      <w:r w:rsidR="00E918A6">
        <w:rPr>
          <w:sz w:val="24"/>
        </w:rPr>
        <w:t xml:space="preserve"> </w:t>
      </w:r>
    </w:p>
    <w:p w:rsidR="001F7B87" w:rsidRPr="001F7B87" w:rsidRDefault="001F7B87" w:rsidP="009357A4">
      <w:pPr>
        <w:spacing w:after="0" w:line="240" w:lineRule="auto"/>
        <w:rPr>
          <w:lang w:eastAsia="ru-RU"/>
        </w:rPr>
      </w:pPr>
    </w:p>
    <w:p w:rsidR="00E918A6" w:rsidRPr="00DD4CB1" w:rsidRDefault="00E918A6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</w:t>
      </w:r>
      <w:r w:rsidR="00C011D7">
        <w:rPr>
          <w:rFonts w:ascii="Times New Roman" w:hAnsi="Times New Roman"/>
          <w:b/>
          <w:sz w:val="24"/>
          <w:szCs w:val="24"/>
        </w:rPr>
        <w:t>’ят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F7B87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1F7B87" w:rsidRPr="0014268D">
        <w:rPr>
          <w:sz w:val="24"/>
        </w:rPr>
        <w:t xml:space="preserve">Лист управління житлово-комунального господарства, благоустрою </w:t>
      </w:r>
      <w:r w:rsidR="001F7B87">
        <w:rPr>
          <w:sz w:val="24"/>
        </w:rPr>
        <w:tab/>
      </w:r>
      <w:r w:rsidR="001F7B87" w:rsidRPr="0014268D">
        <w:rPr>
          <w:sz w:val="24"/>
        </w:rPr>
        <w:t xml:space="preserve">та екології  від 11.03.2019р. №578/15 щодо виконання  протокольного </w:t>
      </w:r>
      <w:r w:rsidR="001F7B87">
        <w:rPr>
          <w:sz w:val="24"/>
        </w:rPr>
        <w:tab/>
      </w:r>
      <w:r w:rsidR="001F7B87" w:rsidRPr="0014268D">
        <w:rPr>
          <w:sz w:val="24"/>
        </w:rPr>
        <w:t>доручення комісії від 19.02.2019р. №2.26</w:t>
      </w:r>
    </w:p>
    <w:p w:rsidR="001F7B87" w:rsidRDefault="001F7B87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r>
        <w:rPr>
          <w:sz w:val="24"/>
        </w:rPr>
        <w:t>Гевко Г.О.</w:t>
      </w:r>
    </w:p>
    <w:p w:rsidR="001F7B87" w:rsidRDefault="00E918A6" w:rsidP="009357A4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1F7B87" w:rsidRPr="001F7B87">
        <w:rPr>
          <w:sz w:val="24"/>
        </w:rPr>
        <w:t xml:space="preserve">Лист управління житлово-комунального господарства, благоустрою </w:t>
      </w:r>
      <w:r w:rsidR="001F7B87" w:rsidRPr="001F7B87">
        <w:rPr>
          <w:sz w:val="24"/>
        </w:rPr>
        <w:tab/>
      </w:r>
      <w:r w:rsidR="001F7B87">
        <w:rPr>
          <w:sz w:val="24"/>
        </w:rPr>
        <w:tab/>
      </w:r>
      <w:r w:rsidR="001F7B87">
        <w:rPr>
          <w:sz w:val="24"/>
        </w:rPr>
        <w:tab/>
      </w:r>
      <w:r w:rsidR="001F7B87">
        <w:rPr>
          <w:sz w:val="24"/>
        </w:rPr>
        <w:tab/>
      </w:r>
      <w:r w:rsidR="001F7B87" w:rsidRPr="001F7B87">
        <w:rPr>
          <w:sz w:val="24"/>
        </w:rPr>
        <w:t xml:space="preserve">та екології  від 11.03.2019р. №578/15 щодо виконання  протокольного </w:t>
      </w:r>
      <w:r w:rsidR="001F7B87" w:rsidRPr="001F7B87">
        <w:rPr>
          <w:sz w:val="24"/>
        </w:rPr>
        <w:tab/>
      </w:r>
      <w:r w:rsidR="001F7B87">
        <w:rPr>
          <w:sz w:val="24"/>
        </w:rPr>
        <w:tab/>
      </w:r>
      <w:r w:rsidR="001F7B87">
        <w:rPr>
          <w:sz w:val="24"/>
        </w:rPr>
        <w:tab/>
      </w:r>
      <w:r w:rsidR="001F7B87" w:rsidRPr="001F7B87">
        <w:rPr>
          <w:sz w:val="24"/>
        </w:rPr>
        <w:t>доручення комісії від 19.02.2019р. №2.26</w:t>
      </w:r>
      <w:r w:rsidR="001F7B87">
        <w:rPr>
          <w:sz w:val="24"/>
        </w:rPr>
        <w:t xml:space="preserve"> взяти до відома.</w:t>
      </w:r>
    </w:p>
    <w:p w:rsidR="00E918A6" w:rsidRDefault="00C011D7" w:rsidP="009357A4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9357A4">
        <w:rPr>
          <w:sz w:val="24"/>
        </w:rPr>
        <w:t>6</w:t>
      </w:r>
      <w:r>
        <w:rPr>
          <w:sz w:val="24"/>
        </w:rPr>
        <w:t xml:space="preserve">, проти-0, утримались-0. Рішення прийнято. </w:t>
      </w:r>
      <w:r w:rsidR="00E918A6">
        <w:rPr>
          <w:sz w:val="24"/>
        </w:rPr>
        <w:t xml:space="preserve"> </w:t>
      </w:r>
    </w:p>
    <w:p w:rsidR="00E918A6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ос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F7B87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1F7B87" w:rsidRPr="0014268D">
        <w:rPr>
          <w:sz w:val="24"/>
        </w:rPr>
        <w:t xml:space="preserve">Про затвердження титульного списку капітального ремонту </w:t>
      </w:r>
      <w:r w:rsidR="001F7B87">
        <w:rPr>
          <w:sz w:val="24"/>
        </w:rPr>
        <w:tab/>
      </w:r>
      <w:r w:rsidR="001F7B87">
        <w:rPr>
          <w:sz w:val="24"/>
        </w:rPr>
        <w:tab/>
      </w:r>
      <w:r w:rsidR="001F7B87" w:rsidRPr="0014268D">
        <w:rPr>
          <w:sz w:val="24"/>
        </w:rPr>
        <w:t>житлового фонду міста  на 2019рік.</w:t>
      </w:r>
    </w:p>
    <w:p w:rsidR="009357A4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</w:t>
      </w:r>
      <w:r w:rsidR="001F7B87">
        <w:rPr>
          <w:sz w:val="24"/>
        </w:rPr>
        <w:t>ЛИ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r>
        <w:rPr>
          <w:sz w:val="24"/>
        </w:rPr>
        <w:t>Соколовський О.І.</w:t>
      </w:r>
      <w:r w:rsidR="001F7B87">
        <w:rPr>
          <w:sz w:val="24"/>
        </w:rPr>
        <w:t>, Муца Г.М.</w:t>
      </w:r>
    </w:p>
    <w:p w:rsidR="009357A4" w:rsidRDefault="00AA2942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ВИРІШИЛИ:</w:t>
      </w:r>
      <w:r>
        <w:rPr>
          <w:sz w:val="24"/>
        </w:rPr>
        <w:tab/>
      </w:r>
      <w:r w:rsidR="009357A4" w:rsidRPr="00096319">
        <w:rPr>
          <w:sz w:val="24"/>
        </w:rPr>
        <w:t xml:space="preserve">Погодити проект рішення </w:t>
      </w:r>
      <w:r w:rsidR="009357A4">
        <w:rPr>
          <w:sz w:val="24"/>
        </w:rPr>
        <w:t>виконавчого комітету «</w:t>
      </w:r>
      <w:r w:rsidR="009357A4" w:rsidRPr="00EA5C6C">
        <w:rPr>
          <w:sz w:val="24"/>
        </w:rPr>
        <w:t xml:space="preserve">Про </w:t>
      </w:r>
      <w:r w:rsidR="009357A4">
        <w:rPr>
          <w:sz w:val="24"/>
        </w:rPr>
        <w:tab/>
      </w:r>
      <w:r w:rsidR="009357A4" w:rsidRPr="00EA5C6C">
        <w:rPr>
          <w:sz w:val="24"/>
        </w:rPr>
        <w:t xml:space="preserve">затвердження </w:t>
      </w:r>
      <w:r>
        <w:rPr>
          <w:sz w:val="24"/>
        </w:rPr>
        <w:tab/>
      </w:r>
      <w:r w:rsidR="009357A4" w:rsidRPr="00EA5C6C">
        <w:rPr>
          <w:sz w:val="24"/>
        </w:rPr>
        <w:t xml:space="preserve">титульного списку капітального ремонту житлового </w:t>
      </w:r>
      <w:r w:rsidR="009357A4">
        <w:rPr>
          <w:sz w:val="24"/>
        </w:rPr>
        <w:tab/>
      </w:r>
      <w:r w:rsidR="009357A4" w:rsidRPr="00EA5C6C">
        <w:rPr>
          <w:sz w:val="24"/>
        </w:rPr>
        <w:t xml:space="preserve">фонду міста  </w:t>
      </w:r>
      <w:r>
        <w:rPr>
          <w:sz w:val="24"/>
        </w:rPr>
        <w:tab/>
      </w:r>
      <w:r w:rsidR="009357A4" w:rsidRPr="00EA5C6C">
        <w:rPr>
          <w:sz w:val="24"/>
        </w:rPr>
        <w:t>на 2019рік</w:t>
      </w:r>
      <w:r w:rsidR="009357A4">
        <w:rPr>
          <w:sz w:val="24"/>
        </w:rPr>
        <w:t>, з до</w:t>
      </w:r>
      <w:r>
        <w:rPr>
          <w:sz w:val="24"/>
        </w:rPr>
        <w:t xml:space="preserve">датком, викладеним в наступній </w:t>
      </w:r>
      <w:r w:rsidR="009357A4">
        <w:rPr>
          <w:sz w:val="24"/>
        </w:rPr>
        <w:t>редакції:</w:t>
      </w:r>
    </w:p>
    <w:tbl>
      <w:tblPr>
        <w:tblW w:w="5000" w:type="pct"/>
        <w:tblLayout w:type="fixed"/>
        <w:tblLook w:val="04A0"/>
      </w:tblPr>
      <w:tblGrid>
        <w:gridCol w:w="572"/>
        <w:gridCol w:w="7792"/>
        <w:gridCol w:w="1206"/>
      </w:tblGrid>
      <w:tr w:rsidR="009357A4" w:rsidRPr="00EA5C6C" w:rsidTr="009357A4">
        <w:trPr>
          <w:trHeight w:val="93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ТИТУЛЬНИЙ СПИСОК  КАПІТАЛЬНОГО РЕМОНТУ ЖИТЛОВОГО ФОНДУ м. ТЕРНОПОЛЯ НА 2019 </w:t>
            </w:r>
            <w:proofErr w:type="gramStart"/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</w:t>
            </w:r>
            <w:proofErr w:type="gramEnd"/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ІК</w:t>
            </w:r>
            <w:bookmarkStart w:id="0" w:name="_GoBack"/>
            <w:bookmarkEnd w:id="0"/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357A4" w:rsidRPr="00EA5C6C" w:rsidTr="009357A4">
        <w:trPr>
          <w:trHeight w:val="139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 робі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І.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нструктивний ремон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покрівел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агайдачного, 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0,95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4,94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5,73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Над Яром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Бр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йчуків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,27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,31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В.Великого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Живова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уліша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ури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5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орозенка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єпіна, 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З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 Рудкою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т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гайдачного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удного, 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 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З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ки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Чалдаєва, 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амкова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Довженка, 1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ітня, 3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Г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шевського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роїв Крут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Т.Шевченка,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овженка,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епкого, 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еремоги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3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Вишнивецького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болоня, 4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зацька, 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Живова,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 Чубинського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ушкіна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алицька, 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ури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са, 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 Кривоноса,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етриківська, 25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Текстильна, 34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Фабрична,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Г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ицька, 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Галицького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Р. Купчинського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новальця, 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Й.Сліпого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3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ектні робо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7,8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 прибудинкових територі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821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рушельницької, 1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Курбаса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Н.Яремчукка,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 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Чубинського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,69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Галицького, 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,2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Т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нспортна, 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. Нечая,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7 (парковка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Б.Лепкого, 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15 Квітня, 23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іна теплотраси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ережанська, 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ілецька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ілецька, 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 Острозького, 4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р. Бойчуків,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агоманова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Є.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овальця, 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амкова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елена, 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О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зького,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ллонтая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тляревського,37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тляревського,39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11 (заміна теплотраси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Тарнавського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зепи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каренка, 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настирського,4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.Довженка, 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иченка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озенка,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епкого,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Ген. Тарнавського, 2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йківська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1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тадникової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 Острозького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Кн. Острозького, 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6 (1,2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6(3,4,5,6,7,8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17,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енцеля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каренка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лишка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ольова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ушкіна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9(теплотраса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Курбаса,2 (1,2,3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97,52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Курбаса,2 (4,7,8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84,5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лівенська,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оненка,1 (1,2,7,8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-вул. Симоненка,1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.Довженка,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воноса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1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етлюри,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Ч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даєва, 1( пішохідна зона - тротуар 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Ч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даєва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ольова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бицького,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перніка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тадникової, 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Н. Яремчука, 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7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О.Довженка,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 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. Купчинського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7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ітня, 3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2 (парковка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олотогірська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новальця, 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Танцорова, 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оектні робо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8,09</w:t>
            </w:r>
          </w:p>
        </w:tc>
      </w:tr>
      <w:tr w:rsidR="009357A4" w:rsidRPr="00EA5C6C" w:rsidTr="009357A4">
        <w:trPr>
          <w:trHeight w:val="63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і заміна внутрішньобудинкових інженерних мереж, елементів обладнанн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Холодне водопостачання  </w:t>
            </w:r>
            <w:proofErr w:type="gramStart"/>
            <w:r w:rsidRPr="00EA5C6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EA5C6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 т.ч. 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7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,14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,21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2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74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инниченка,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Орлика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зепи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3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аренка, 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Курбаса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.Великого,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кулинецька-бічна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 Острозького, 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агоманова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агоманова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Кривоноса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роїв Крут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ушкіна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овженка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ка, 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9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Д.Галицького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Д.Галицького, 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 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3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алицька, 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алицька, 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алицька, 5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Текстильна, 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епкого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ушкіна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Надзбручанська, 2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Електрик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арпенка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арпенка, 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Миру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инниченка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инниченка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учаківського, 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Мазепи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Макаренка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иговського, 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. Курбаса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н. Острозького,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олонтая, 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уліша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15</w:t>
            </w:r>
            <w:proofErr w:type="gramStart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тня,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15</w:t>
            </w:r>
            <w:proofErr w:type="gramStart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тня,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Стадникової, 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Довженка, 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ербицького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л. Савури, 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О.Довженка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роїв Крут, 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дери, 9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дери, 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дери, 9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. Українки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Слівенська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Збаразька, 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арпенка, 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арпенка, 2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епломережі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Морозенка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Морозенка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Симоненка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тня, 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Симоненка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Б.Лепкого, 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дери, 7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Злуки, 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Злуки, 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.Великого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алдаєва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Пушкіна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міжпанельних шві</w:t>
            </w:r>
            <w:proofErr w:type="gramStart"/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8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Кривоноса, 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Кривоноса,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Кривоноса, 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новальця, 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новальця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1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.Великого, 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я, 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Чубинського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Д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алицького, 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 Галицького, 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 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Курбаса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94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фасадів та виступаючих конструкцій будинків (балконів, дашків, парапетів, карнизів тощо)</w:t>
            </w:r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емонт фасаді</w:t>
            </w:r>
            <w:proofErr w:type="gramStart"/>
            <w:r w:rsidRPr="00EA5C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EA5C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в т.ч.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Й.Сліпого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истопадова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Брюкнера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ул. Довженка, 1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л.Т.Шевченка, 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82,06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П.Сагайдачного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отляревського, 37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озовецька, 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У.Самчука, 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ривоноса,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Злуки, 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л.Д.Галицького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емонт балконі</w:t>
            </w:r>
            <w:proofErr w:type="gramStart"/>
            <w:r w:rsidRPr="00EA5C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EA5C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2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истопадова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истопадова,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 5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 12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 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Замкова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Замкова, 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Збаразька, 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63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азом по розділу І "Конструктивний ремонт":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771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ІІ.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Ремонт ліфтів</w:t>
            </w:r>
            <w:proofErr w:type="gramStart"/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кспертне обстеження ліфті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ліфті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рольова, 2 (2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ербицького, 6(1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4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. 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. Курбаса, 4(7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Вишнивецького, 7(4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орозенка, 5 (1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0(7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(5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6 (1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6 (2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6 (3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6 (4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рушельницької, 1 (3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О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зького,62(1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3(1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12 (1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15 (4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 8(3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тедникової, 17 (3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40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26(2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3 (2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азом по розділу ІІ "Ремонт ліфті</w:t>
            </w:r>
            <w:proofErr w:type="gramStart"/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proofErr w:type="gramEnd"/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":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8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Ш.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Інші роботи капітального характеру: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іна і встановлення поштових скриньок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міна аварійного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зового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ладнанн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94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міна нагрівальних приладів, рушникосушок у квартирах малозабезпечених громадян (за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шенням комісії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тановлення приладів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л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ку холодного та гарячого водопостачання у квартирах малозабезпечених громадян (за рішенням комісії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0,00</w:t>
            </w:r>
          </w:p>
        </w:tc>
      </w:tr>
      <w:tr w:rsidR="009357A4" w:rsidRPr="00EA5C6C" w:rsidTr="009357A4">
        <w:trPr>
          <w:trHeight w:val="63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штуванн відмостки житлового будинку за адресою 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оненка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ипожежні заходи по вул. Просвіти, 1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63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ипожежні заходи по бул. Д.Вишнівецького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94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міна горищного перекриття сходової клітки 2-го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дїздц житлового будинку за адресою вул. Танцорова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63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штуванн відмостки житлового будинку за адресою 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женка, 11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63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іквідація наслідків пожежі за адресою вул. Текстильна, 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63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сходових марші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аадресою вул. Л. Українки, 33-3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63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сходових марші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аадресою вул. Л. Українки, 29-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дсилення фундаменту вул. Миру, 1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дворове освітлення вул. Текстильна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63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дворове освітлення вул. Кривоноса, 12-вул. Бережанська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63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дворове освітлення вул. Кривоноса, 11- вул. Миру, 1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дворове освітлення 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тасевича, 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рметизація колодязя вул. Кн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О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зького, 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нше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9357A4" w:rsidRPr="00EA5C6C" w:rsidTr="009357A4">
        <w:trPr>
          <w:trHeight w:val="63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азом по розділу ІІІ "Інші роботи капітального характеру":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34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IV.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лаштування дитячих майданчикі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2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 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инниченка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инниченка, 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зепи,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умацька,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иговського, 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Курбаса, 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Вишнивецького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лонтая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 Острозького, 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Л.Курбаса, 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Галицького, 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Г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оїв Крут, 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6б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9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8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перніка, 3,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Д.Галицького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76,7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орошенка, 13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орошенка, 8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Фабрична, 3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.Нечая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мінна, 4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олотогірська, 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3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омоносова, 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Чалдаєва,1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Чубинського,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родівська, 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ромницького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а Рудкою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15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л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ури,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дкови, 6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4" w:rsidRPr="00EA5C6C" w:rsidRDefault="009357A4" w:rsidP="009357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спортивних майданчикі</w:t>
            </w:r>
            <w:proofErr w:type="gramStart"/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4" w:rsidRPr="00EA5C6C" w:rsidRDefault="009357A4" w:rsidP="00935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4" w:rsidRPr="00EA5C6C" w:rsidRDefault="009357A4" w:rsidP="00935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Ген. Тарнавського, 2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З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ки, 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олотогірська, 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ернівецьк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9,11,11а,11б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У.Самчука, 32-3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VI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оектні робо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50,00</w:t>
            </w:r>
          </w:p>
        </w:tc>
      </w:tr>
      <w:tr w:rsidR="009357A4" w:rsidRPr="00EA5C6C" w:rsidTr="009357A4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сього</w:t>
            </w:r>
            <w:proofErr w:type="gramStart"/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5000,00</w:t>
            </w:r>
          </w:p>
        </w:tc>
      </w:tr>
    </w:tbl>
    <w:p w:rsidR="00AA2942" w:rsidRDefault="00AA2942" w:rsidP="00AA2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942" w:rsidRDefault="00AA2942" w:rsidP="00AA29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6, проти-0, утримались-0. Рішення прийнято.  </w:t>
      </w:r>
    </w:p>
    <w:p w:rsidR="00E918A6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ьом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3855C6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3855C6" w:rsidRPr="0014268D">
        <w:rPr>
          <w:sz w:val="24"/>
        </w:rPr>
        <w:t xml:space="preserve">Про затвердження титульного списку капітального ремонту </w:t>
      </w:r>
      <w:r w:rsidR="003855C6">
        <w:rPr>
          <w:sz w:val="24"/>
        </w:rPr>
        <w:tab/>
      </w:r>
      <w:r w:rsidR="003855C6" w:rsidRPr="0014268D">
        <w:rPr>
          <w:sz w:val="24"/>
        </w:rPr>
        <w:t>міжквартальних проїздів міста на 2019р.</w:t>
      </w:r>
    </w:p>
    <w:p w:rsidR="009357A4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</w:t>
      </w:r>
      <w:r w:rsidR="009357A4">
        <w:rPr>
          <w:sz w:val="24"/>
        </w:rPr>
        <w:t>ЛИ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r>
        <w:rPr>
          <w:sz w:val="24"/>
        </w:rPr>
        <w:t>Соколовський О.І.</w:t>
      </w:r>
      <w:r w:rsidR="009357A4">
        <w:rPr>
          <w:sz w:val="24"/>
        </w:rPr>
        <w:t>, Муца Г.М.</w:t>
      </w:r>
    </w:p>
    <w:p w:rsidR="009357A4" w:rsidRDefault="009357A4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 w:rsidRPr="00870B6E">
        <w:rPr>
          <w:sz w:val="24"/>
        </w:rPr>
        <w:t xml:space="preserve">Погодити </w:t>
      </w:r>
      <w:r>
        <w:rPr>
          <w:sz w:val="24"/>
        </w:rPr>
        <w:t>проект рішення виконавчого комітету «</w:t>
      </w:r>
      <w:r w:rsidRPr="00EA5C6C">
        <w:rPr>
          <w:sz w:val="24"/>
        </w:rPr>
        <w:t xml:space="preserve">Про </w:t>
      </w:r>
      <w:r>
        <w:rPr>
          <w:sz w:val="24"/>
        </w:rPr>
        <w:tab/>
      </w:r>
      <w:r w:rsidRPr="00EA5C6C">
        <w:rPr>
          <w:sz w:val="24"/>
        </w:rPr>
        <w:t xml:space="preserve">затвердження </w:t>
      </w:r>
      <w:r>
        <w:rPr>
          <w:sz w:val="24"/>
        </w:rPr>
        <w:tab/>
      </w:r>
      <w:r w:rsidRPr="00EA5C6C">
        <w:rPr>
          <w:sz w:val="24"/>
        </w:rPr>
        <w:t xml:space="preserve">титульного списку капітального ремонту міжквартальних проїздів </w:t>
      </w:r>
      <w:r>
        <w:rPr>
          <w:sz w:val="24"/>
        </w:rPr>
        <w:tab/>
      </w:r>
      <w:r w:rsidRPr="00EA5C6C">
        <w:rPr>
          <w:sz w:val="24"/>
        </w:rPr>
        <w:t>міста на 2019р.</w:t>
      </w:r>
      <w:r>
        <w:rPr>
          <w:sz w:val="24"/>
        </w:rPr>
        <w:t xml:space="preserve">» з додатком, викладеним </w:t>
      </w:r>
      <w:r>
        <w:rPr>
          <w:sz w:val="24"/>
        </w:rPr>
        <w:tab/>
        <w:t>в наступній редакції:</w:t>
      </w:r>
    </w:p>
    <w:tbl>
      <w:tblPr>
        <w:tblW w:w="9214" w:type="dxa"/>
        <w:tblLook w:val="04A0"/>
      </w:tblPr>
      <w:tblGrid>
        <w:gridCol w:w="800"/>
        <w:gridCol w:w="6855"/>
        <w:gridCol w:w="1559"/>
      </w:tblGrid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итульний список капітального ремонту міжквартальнихпроїзді</w:t>
            </w:r>
            <w:proofErr w:type="gramStart"/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proofErr w:type="gramEnd"/>
            <w:r w:rsidRPr="00EA5C6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на 2019р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357A4" w:rsidRPr="00EA5C6C" w:rsidTr="009357A4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4" w:rsidRPr="00EA5C6C" w:rsidRDefault="009357A4" w:rsidP="0093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 робі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сфальтобетонного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итт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квартальн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їзду за адресою вул. Бродівська -  вул. Лукяновича, 1  в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Тернопол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0</w:t>
            </w:r>
          </w:p>
        </w:tc>
      </w:tr>
      <w:tr w:rsidR="009357A4" w:rsidRPr="00EA5C6C" w:rsidTr="009357A4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сфальтобетонного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итт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їзду за адресою вул. Будного 26 -    вул. Будного 30 в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Тернопол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ербицького, 6 - вул. Вербицького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9357A4" w:rsidRPr="00EA5C6C" w:rsidTr="009357A4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асфальтобетонного покритт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квартальн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за адресою вул.В.Стуса,2-бульв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тлюри, 10 (1,2 підїзд) в м. Тернопол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357A4" w:rsidRPr="00EA5C6C" w:rsidTr="009357A4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мін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рожнь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ритт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р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йчуків, 5а - вул. Київська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-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лаштуванн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їзду на вул. Є.Коновальця- вул. Є.Коновальц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сфальтобетонного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итт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квартальн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родівська,50-вул. Бродівська, 50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за адресою вул. Симоненка, - вул. Симоненка, 1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за адресою вул. Симоненка 8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за адресою вул. Симоненка 10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357A4" w:rsidRPr="00EA5C6C" w:rsidTr="009357A4">
        <w:trPr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за адресою вул. Танцорова - вул. Руська, 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роїв Крут, 6- вул. Кл. Саву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.Довженка, 13- вул. Кл. Саву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10 вул. Л. Українки,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пр. Ст. Бандери, 96- пр. Ст. Бандери, 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пр. Ст. Бандери, 96- пр. Ст. Бандери, 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 - вул. Просвіти,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квартальн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навського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м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37,3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Л. Українки, 19, 27,2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Л. Українки,3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новальця, 21 вул. Коновальця,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44, 30, 34, 4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Стадникової 20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5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з вул. Живова до  вул. Оболоня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Ш.Руставелі - вул. Збаразька,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ернівецька, 50,52,56,5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за адресою бул.Д.Галицького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9357A4" w:rsidRPr="00EA5C6C" w:rsidTr="009357A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574DB4" w:rsidP="00574DB4">
            <w:pPr>
              <w:spacing w:after="0" w:line="240" w:lineRule="auto"/>
              <w:ind w:right="-267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мон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за адресою вул. Корольова, 6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е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357A4" w:rsidRPr="00EA5C6C" w:rsidTr="009357A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ь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A4" w:rsidRPr="00EA5C6C" w:rsidRDefault="009357A4" w:rsidP="00935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5C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000,00</w:t>
            </w:r>
          </w:p>
        </w:tc>
      </w:tr>
    </w:tbl>
    <w:p w:rsidR="00E918A6" w:rsidRDefault="00C011D7" w:rsidP="009357A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</w:t>
      </w:r>
      <w:r w:rsidR="009357A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проти-0, утримались-0. Рішення прийнято. </w:t>
      </w:r>
      <w:r w:rsidR="00E918A6">
        <w:rPr>
          <w:rFonts w:ascii="Times New Roman" w:hAnsi="Times New Roman"/>
          <w:sz w:val="24"/>
          <w:szCs w:val="24"/>
        </w:rPr>
        <w:t xml:space="preserve"> </w:t>
      </w:r>
    </w:p>
    <w:p w:rsidR="00E918A6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C011D7" w:rsidRDefault="009357A4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ьне доручення</w:t>
      </w:r>
    </w:p>
    <w:p w:rsidR="009357A4" w:rsidRDefault="009357A4" w:rsidP="009357A4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9357A4">
        <w:rPr>
          <w:rFonts w:ascii="Times New Roman" w:hAnsi="Times New Roman"/>
          <w:sz w:val="24"/>
          <w:szCs w:val="24"/>
        </w:rPr>
        <w:t>ВИРІШИЛИ:</w:t>
      </w:r>
      <w:r w:rsidRPr="009357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4F8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Зобов’язати управління житлово-комунального господарства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благоустрою та екології залучити орендарів цокольног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иміщення за адресою вул. Манастирського,42 д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4DB4">
        <w:rPr>
          <w:rFonts w:ascii="Times New Roman" w:hAnsi="Times New Roman"/>
          <w:sz w:val="24"/>
          <w:szCs w:val="24"/>
        </w:rPr>
        <w:t>співфінансування робіт з ремонт</w:t>
      </w:r>
      <w:r>
        <w:rPr>
          <w:rFonts w:ascii="Times New Roman" w:hAnsi="Times New Roman"/>
          <w:sz w:val="24"/>
          <w:szCs w:val="24"/>
        </w:rPr>
        <w:t xml:space="preserve">у прибудинкової території. </w:t>
      </w:r>
    </w:p>
    <w:p w:rsidR="00244F80" w:rsidRDefault="00244F80" w:rsidP="009357A4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Доручити управлінню житлово-комунального господарства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лагоустрою та екології спільно з приватним підприємством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балансоутримувачем будинку за адресою вул К. Савури,2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бстежити покрівлю зазначеного будинку на предмет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D4F39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тікання. Про час проведення обстеження проінформуват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заявника, який проживає за адресою  вул К. Савури,2/29  за тел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67-208-00-30.</w:t>
      </w:r>
      <w:r w:rsidR="005D6C87">
        <w:rPr>
          <w:rFonts w:ascii="Times New Roman" w:hAnsi="Times New Roman"/>
          <w:sz w:val="24"/>
          <w:szCs w:val="24"/>
        </w:rPr>
        <w:t xml:space="preserve"> Результати обстеження надати комісії.</w:t>
      </w:r>
    </w:p>
    <w:p w:rsidR="005D6C87" w:rsidRDefault="005D6C87" w:rsidP="009357A4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Управлінню житлово-комунального господарства, </w:t>
      </w:r>
      <w:r w:rsidR="007E19F8">
        <w:rPr>
          <w:rFonts w:ascii="Times New Roman" w:hAnsi="Times New Roman"/>
          <w:sz w:val="24"/>
          <w:szCs w:val="24"/>
        </w:rPr>
        <w:tab/>
      </w:r>
      <w:r w:rsidR="007E19F8">
        <w:rPr>
          <w:rFonts w:ascii="Times New Roman" w:hAnsi="Times New Roman"/>
          <w:sz w:val="24"/>
          <w:szCs w:val="24"/>
        </w:rPr>
        <w:tab/>
      </w:r>
      <w:r w:rsidR="007E19F8">
        <w:rPr>
          <w:rFonts w:ascii="Times New Roman" w:hAnsi="Times New Roman"/>
          <w:sz w:val="24"/>
          <w:szCs w:val="24"/>
        </w:rPr>
        <w:tab/>
      </w:r>
      <w:r w:rsidR="007E19F8">
        <w:rPr>
          <w:rFonts w:ascii="Times New Roman" w:hAnsi="Times New Roman"/>
          <w:sz w:val="24"/>
          <w:szCs w:val="24"/>
        </w:rPr>
        <w:tab/>
      </w:r>
      <w:r w:rsidR="007E19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лагоустрою та екології надати перелік об’єктів та видів робіт з </w:t>
      </w:r>
      <w:r w:rsidR="007E19F8">
        <w:rPr>
          <w:rFonts w:ascii="Times New Roman" w:hAnsi="Times New Roman"/>
          <w:sz w:val="24"/>
          <w:szCs w:val="24"/>
        </w:rPr>
        <w:tab/>
      </w:r>
      <w:r w:rsidR="007E19F8">
        <w:rPr>
          <w:rFonts w:ascii="Times New Roman" w:hAnsi="Times New Roman"/>
          <w:sz w:val="24"/>
          <w:szCs w:val="24"/>
        </w:rPr>
        <w:tab/>
      </w:r>
      <w:r w:rsidR="007E19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емонту ліфтів, які  </w:t>
      </w:r>
      <w:r w:rsidR="006C0EBD">
        <w:rPr>
          <w:rFonts w:ascii="Times New Roman" w:hAnsi="Times New Roman"/>
          <w:sz w:val="24"/>
          <w:szCs w:val="24"/>
        </w:rPr>
        <w:t xml:space="preserve">за кошти інвестиційної складової їх </w:t>
      </w:r>
      <w:r w:rsidR="006C0EBD">
        <w:rPr>
          <w:rFonts w:ascii="Times New Roman" w:hAnsi="Times New Roman"/>
          <w:sz w:val="24"/>
          <w:szCs w:val="24"/>
        </w:rPr>
        <w:tab/>
      </w:r>
      <w:r w:rsidR="006C0EBD">
        <w:rPr>
          <w:rFonts w:ascii="Times New Roman" w:hAnsi="Times New Roman"/>
          <w:sz w:val="24"/>
          <w:szCs w:val="24"/>
        </w:rPr>
        <w:tab/>
      </w:r>
      <w:r w:rsidR="006C0EBD">
        <w:rPr>
          <w:rFonts w:ascii="Times New Roman" w:hAnsi="Times New Roman"/>
          <w:sz w:val="24"/>
          <w:szCs w:val="24"/>
        </w:rPr>
        <w:tab/>
      </w:r>
      <w:r w:rsidR="006C0EBD">
        <w:rPr>
          <w:rFonts w:ascii="Times New Roman" w:hAnsi="Times New Roman"/>
          <w:sz w:val="24"/>
          <w:szCs w:val="24"/>
        </w:rPr>
        <w:tab/>
        <w:t xml:space="preserve">технічного обслуговування. </w:t>
      </w:r>
    </w:p>
    <w:p w:rsidR="00AA2942" w:rsidRDefault="005D6C87" w:rsidP="00AA294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AA2942">
        <w:rPr>
          <w:rFonts w:ascii="Times New Roman" w:hAnsi="Times New Roman"/>
          <w:sz w:val="24"/>
          <w:szCs w:val="24"/>
        </w:rPr>
        <w:t xml:space="preserve">. </w:t>
      </w:r>
      <w:r w:rsidR="00AA2942" w:rsidRPr="00325D21">
        <w:rPr>
          <w:rFonts w:ascii="Times New Roman" w:eastAsia="Calibri" w:hAnsi="Times New Roman"/>
          <w:sz w:val="24"/>
          <w:szCs w:val="24"/>
          <w:lang w:eastAsia="en-US"/>
        </w:rPr>
        <w:t xml:space="preserve">Погодити виділення суми в розмірі 300 тис грн. на ремонт фасаду </w:t>
      </w:r>
      <w:r w:rsidR="00AA294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A294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A294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A294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A2942" w:rsidRPr="00325D21">
        <w:rPr>
          <w:rFonts w:ascii="Times New Roman" w:eastAsia="Calibri" w:hAnsi="Times New Roman"/>
          <w:sz w:val="24"/>
          <w:szCs w:val="24"/>
          <w:lang w:eastAsia="en-US"/>
        </w:rPr>
        <w:t xml:space="preserve">будинку за адресою просп. Злуки, 19 лише за умови співфінансування </w:t>
      </w:r>
      <w:r w:rsidR="00AA294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A294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A294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A2942" w:rsidRPr="00325D21">
        <w:rPr>
          <w:rFonts w:ascii="Times New Roman" w:eastAsia="Calibri" w:hAnsi="Times New Roman"/>
          <w:sz w:val="24"/>
          <w:szCs w:val="24"/>
          <w:lang w:eastAsia="en-US"/>
        </w:rPr>
        <w:t>в розмірі 10%.</w:t>
      </w:r>
    </w:p>
    <w:p w:rsidR="00AA2942" w:rsidRPr="009357A4" w:rsidRDefault="00AA2942" w:rsidP="009357A4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6D5ADD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574DB4" w:rsidRDefault="00574DB4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Default="00E918A6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ва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.О.Гевко</w:t>
      </w:r>
    </w:p>
    <w:p w:rsidR="00E918A6" w:rsidRDefault="00E918A6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7A7B0F" w:rsidRDefault="008B567E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.М.Лупак</w:t>
      </w:r>
    </w:p>
    <w:p w:rsidR="006D5ADD" w:rsidRDefault="006D5ADD" w:rsidP="009357A4">
      <w:pPr>
        <w:spacing w:after="0" w:line="240" w:lineRule="auto"/>
        <w:jc w:val="center"/>
      </w:pPr>
    </w:p>
    <w:p w:rsidR="003C1EF0" w:rsidRDefault="003C1EF0" w:rsidP="009357A4">
      <w:pPr>
        <w:spacing w:after="0" w:line="240" w:lineRule="auto"/>
      </w:pPr>
    </w:p>
    <w:sectPr w:rsidR="003C1EF0" w:rsidSect="00545A9C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compat/>
  <w:rsids>
    <w:rsidRoot w:val="006D5ADD"/>
    <w:rsid w:val="000335D2"/>
    <w:rsid w:val="000A06B2"/>
    <w:rsid w:val="000D7A7D"/>
    <w:rsid w:val="000F3D37"/>
    <w:rsid w:val="0014268D"/>
    <w:rsid w:val="001F4F9D"/>
    <w:rsid w:val="001F7B87"/>
    <w:rsid w:val="002233C4"/>
    <w:rsid w:val="00244F80"/>
    <w:rsid w:val="00244FEB"/>
    <w:rsid w:val="00262F5F"/>
    <w:rsid w:val="003311E3"/>
    <w:rsid w:val="003802C6"/>
    <w:rsid w:val="00382B74"/>
    <w:rsid w:val="003855C6"/>
    <w:rsid w:val="003C1EF0"/>
    <w:rsid w:val="003F5A4A"/>
    <w:rsid w:val="00426CFD"/>
    <w:rsid w:val="00452283"/>
    <w:rsid w:val="004544EC"/>
    <w:rsid w:val="00464E4B"/>
    <w:rsid w:val="00485DE1"/>
    <w:rsid w:val="004C53E3"/>
    <w:rsid w:val="00545A9C"/>
    <w:rsid w:val="00574DB4"/>
    <w:rsid w:val="005A4661"/>
    <w:rsid w:val="005D4F39"/>
    <w:rsid w:val="005D6C87"/>
    <w:rsid w:val="00632010"/>
    <w:rsid w:val="0064042C"/>
    <w:rsid w:val="006718BA"/>
    <w:rsid w:val="006A644E"/>
    <w:rsid w:val="006B1098"/>
    <w:rsid w:val="006C0EBD"/>
    <w:rsid w:val="006D5ADD"/>
    <w:rsid w:val="006E2AD4"/>
    <w:rsid w:val="00777B26"/>
    <w:rsid w:val="00781CE3"/>
    <w:rsid w:val="007935DC"/>
    <w:rsid w:val="007C2418"/>
    <w:rsid w:val="007E19F8"/>
    <w:rsid w:val="008B567E"/>
    <w:rsid w:val="008F39DD"/>
    <w:rsid w:val="009357A4"/>
    <w:rsid w:val="00944D3B"/>
    <w:rsid w:val="00946108"/>
    <w:rsid w:val="0096694C"/>
    <w:rsid w:val="009C6D15"/>
    <w:rsid w:val="009E2C20"/>
    <w:rsid w:val="00A657DD"/>
    <w:rsid w:val="00AA0321"/>
    <w:rsid w:val="00AA0374"/>
    <w:rsid w:val="00AA2942"/>
    <w:rsid w:val="00AC1422"/>
    <w:rsid w:val="00AE47D1"/>
    <w:rsid w:val="00C011D7"/>
    <w:rsid w:val="00C90FF6"/>
    <w:rsid w:val="00D050BD"/>
    <w:rsid w:val="00D14BFE"/>
    <w:rsid w:val="00D2780F"/>
    <w:rsid w:val="00D84ECD"/>
    <w:rsid w:val="00D937B5"/>
    <w:rsid w:val="00E510E9"/>
    <w:rsid w:val="00E52092"/>
    <w:rsid w:val="00E918A6"/>
    <w:rsid w:val="00EA0E7E"/>
    <w:rsid w:val="00F270E2"/>
    <w:rsid w:val="00F3425A"/>
    <w:rsid w:val="00F75AD5"/>
    <w:rsid w:val="00FE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DD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6D5ADD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D5AD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6D5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D5A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6718BA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9357A4"/>
    <w:pPr>
      <w:ind w:firstLine="482"/>
      <w:jc w:val="both"/>
    </w:pPr>
    <w:rPr>
      <w:rFonts w:eastAsia="Calibri"/>
      <w:sz w:val="28"/>
      <w:szCs w:val="28"/>
      <w:lang w:eastAsia="en-US"/>
    </w:rPr>
  </w:style>
  <w:style w:type="paragraph" w:styleId="a7">
    <w:name w:val="Normal (Web)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357A4"/>
  </w:style>
  <w:style w:type="character" w:styleId="a8">
    <w:name w:val="Hyperlink"/>
    <w:basedOn w:val="a0"/>
    <w:uiPriority w:val="99"/>
    <w:unhideWhenUsed/>
    <w:rsid w:val="009357A4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57A4"/>
    <w:rPr>
      <w:color w:val="954F72"/>
      <w:u w:val="single"/>
    </w:rPr>
  </w:style>
  <w:style w:type="paragraph" w:customStyle="1" w:styleId="msonormal0">
    <w:name w:val="msonormal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75">
    <w:name w:val="xl7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93">
    <w:name w:val="xl9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97">
    <w:name w:val="xl9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25E8-C91A-43D5-92B6-803092C2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3-Hariv</cp:lastModifiedBy>
  <cp:revision>12</cp:revision>
  <cp:lastPrinted>2019-03-25T10:45:00Z</cp:lastPrinted>
  <dcterms:created xsi:type="dcterms:W3CDTF">2019-03-12T13:56:00Z</dcterms:created>
  <dcterms:modified xsi:type="dcterms:W3CDTF">2019-03-25T10:47:00Z</dcterms:modified>
</cp:coreProperties>
</file>